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B6" w:rsidRPr="0012096E" w:rsidRDefault="009E0BB6" w:rsidP="00CE52F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12096E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РОССИЙСКАЯ ФЕДЕРАЦИЯ</w:t>
      </w:r>
    </w:p>
    <w:p w:rsidR="009E0BB6" w:rsidRPr="0012096E" w:rsidRDefault="009E0BB6" w:rsidP="00CE52F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12096E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ИРКУТСКАЯ ОБЛАСТЬ</w:t>
      </w:r>
    </w:p>
    <w:p w:rsidR="009E0BB6" w:rsidRPr="0012096E" w:rsidRDefault="009E0BB6" w:rsidP="00CE52F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12096E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Муниципальное образование «Новонукутское»</w:t>
      </w:r>
    </w:p>
    <w:p w:rsidR="009E0BB6" w:rsidRPr="0012096E" w:rsidRDefault="009E0BB6" w:rsidP="00CE52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BB6" w:rsidRPr="0012096E" w:rsidRDefault="009E0BB6" w:rsidP="00CE52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BB6" w:rsidRPr="0012096E" w:rsidRDefault="009E0BB6" w:rsidP="00CE52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</w:pPr>
      <w:r w:rsidRPr="0012096E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  <w:t>РАСПОРЯЖЕНИЕ</w:t>
      </w:r>
    </w:p>
    <w:p w:rsidR="009E0BB6" w:rsidRPr="0012096E" w:rsidRDefault="009E0BB6" w:rsidP="00CE52F5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E0BB6" w:rsidRPr="0012096E" w:rsidRDefault="009E0BB6" w:rsidP="00CE52F5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E0BB6" w:rsidRPr="0012096E" w:rsidRDefault="00CD18C5" w:rsidP="00CE52F5">
      <w:pPr>
        <w:tabs>
          <w:tab w:val="center" w:pos="4677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E52F5" w:rsidRPr="0012096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24A43" w:rsidRPr="001209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781D" w:rsidRPr="0012096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12096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1781D" w:rsidRPr="001209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0BB6" w:rsidRPr="0012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№  </w:t>
      </w:r>
      <w:r w:rsidR="00CE52F5" w:rsidRPr="0012096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E0BB6" w:rsidRPr="0012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п. Новонукутский</w:t>
      </w:r>
    </w:p>
    <w:p w:rsidR="009E0BB6" w:rsidRPr="0012096E" w:rsidRDefault="009E0BB6" w:rsidP="00CE5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F5" w:rsidRPr="0012096E" w:rsidRDefault="00CE52F5" w:rsidP="00CE52F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2096E">
        <w:rPr>
          <w:rFonts w:ascii="Times New Roman" w:hAnsi="Times New Roman" w:cs="Times New Roman"/>
          <w:color w:val="auto"/>
          <w:sz w:val="24"/>
          <w:szCs w:val="24"/>
        </w:rPr>
        <w:t>О создании комиссии по поступлению и выбытию активов</w:t>
      </w:r>
    </w:p>
    <w:p w:rsidR="00CE52F5" w:rsidRPr="0012096E" w:rsidRDefault="00CE52F5" w:rsidP="00CE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2F5" w:rsidRPr="0012096E" w:rsidRDefault="00CE52F5" w:rsidP="00CE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96E">
        <w:rPr>
          <w:rFonts w:ascii="Times New Roman" w:hAnsi="Times New Roman" w:cs="Times New Roman"/>
          <w:sz w:val="24"/>
          <w:szCs w:val="24"/>
        </w:rPr>
        <w:t>В целях подготовки решений о списании сумм неустоек (штрафов, пеней), начисленных поставщику (подрядчику, исполнителю), но не списанных администрацией МО «Новонукутское» в связи с неисполнением или ненадлежащим исполнением в 202</w:t>
      </w:r>
      <w:r w:rsidR="00A03A56" w:rsidRPr="0012096E">
        <w:rPr>
          <w:rFonts w:ascii="Times New Roman" w:hAnsi="Times New Roman" w:cs="Times New Roman"/>
          <w:sz w:val="24"/>
          <w:szCs w:val="24"/>
        </w:rPr>
        <w:t xml:space="preserve">2 </w:t>
      </w:r>
      <w:r w:rsidRPr="0012096E">
        <w:rPr>
          <w:rFonts w:ascii="Times New Roman" w:hAnsi="Times New Roman" w:cs="Times New Roman"/>
          <w:sz w:val="24"/>
          <w:szCs w:val="24"/>
        </w:rPr>
        <w:t>год</w:t>
      </w:r>
      <w:r w:rsidR="00A03A56" w:rsidRPr="0012096E">
        <w:rPr>
          <w:rFonts w:ascii="Times New Roman" w:hAnsi="Times New Roman" w:cs="Times New Roman"/>
          <w:sz w:val="24"/>
          <w:szCs w:val="24"/>
        </w:rPr>
        <w:t>у</w:t>
      </w:r>
      <w:r w:rsidRPr="0012096E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муниципальными контрактами, в соответствии с </w:t>
      </w:r>
      <w:hyperlink r:id="rId6" w:history="1">
        <w:r w:rsidRPr="0012096E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Правилами</w:t>
        </w:r>
      </w:hyperlink>
      <w:r w:rsidRPr="0012096E">
        <w:rPr>
          <w:rFonts w:ascii="Times New Roman" w:hAnsi="Times New Roman" w:cs="Times New Roman"/>
          <w:sz w:val="24"/>
          <w:szCs w:val="24"/>
        </w:rPr>
        <w:t xml:space="preserve"> списания сумм неустоек (штрафов, пеней), начисленных поставщику (подрядчику, исполнителю), но не списанных заказчиком в связи с неисполнением или ненадлежащим исполнением обязательств, предусмотренных</w:t>
      </w:r>
      <w:proofErr w:type="gramEnd"/>
      <w:r w:rsidRPr="0012096E">
        <w:rPr>
          <w:rFonts w:ascii="Times New Roman" w:hAnsi="Times New Roman" w:cs="Times New Roman"/>
          <w:sz w:val="24"/>
          <w:szCs w:val="24"/>
        </w:rPr>
        <w:t xml:space="preserve"> контрактом, утвержденными </w:t>
      </w:r>
      <w:hyperlink r:id="rId7" w:history="1">
        <w:r w:rsidRPr="0012096E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ем</w:t>
        </w:r>
      </w:hyperlink>
      <w:r w:rsidRPr="0012096E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03A56" w:rsidRPr="0012096E">
        <w:rPr>
          <w:rFonts w:ascii="Times New Roman" w:hAnsi="Times New Roman" w:cs="Times New Roman"/>
          <w:sz w:val="24"/>
          <w:szCs w:val="24"/>
        </w:rPr>
        <w:t>ства РФ от 4 июля 2018 г. N 783</w:t>
      </w:r>
      <w:r w:rsidRPr="0012096E">
        <w:rPr>
          <w:rFonts w:ascii="Times New Roman" w:hAnsi="Times New Roman" w:cs="Times New Roman"/>
          <w:sz w:val="24"/>
          <w:szCs w:val="24"/>
        </w:rPr>
        <w:t>:</w:t>
      </w:r>
    </w:p>
    <w:p w:rsidR="00CE52F5" w:rsidRPr="0012096E" w:rsidRDefault="00CE52F5" w:rsidP="00CE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12096E">
        <w:rPr>
          <w:rFonts w:ascii="Times New Roman" w:hAnsi="Times New Roman" w:cs="Times New Roman"/>
          <w:sz w:val="24"/>
          <w:szCs w:val="24"/>
        </w:rPr>
        <w:t>1. Создать комиссию по поступлению и выбытию активов в следующем составе:</w:t>
      </w:r>
    </w:p>
    <w:bookmarkEnd w:id="0"/>
    <w:p w:rsidR="00CE52F5" w:rsidRPr="0012096E" w:rsidRDefault="00CE52F5" w:rsidP="00CE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96E">
        <w:rPr>
          <w:rFonts w:ascii="Times New Roman" w:hAnsi="Times New Roman" w:cs="Times New Roman"/>
          <w:sz w:val="24"/>
          <w:szCs w:val="24"/>
        </w:rPr>
        <w:t xml:space="preserve">- председатель комиссии: </w:t>
      </w:r>
      <w:r w:rsidR="003D0095" w:rsidRPr="0012096E">
        <w:rPr>
          <w:rFonts w:ascii="Times New Roman" w:hAnsi="Times New Roman" w:cs="Times New Roman"/>
          <w:sz w:val="24"/>
          <w:szCs w:val="24"/>
        </w:rPr>
        <w:t>Прудников Ю. В., глава администрации МО «Новонукутское»</w:t>
      </w:r>
      <w:r w:rsidRPr="0012096E">
        <w:rPr>
          <w:rFonts w:ascii="Times New Roman" w:hAnsi="Times New Roman" w:cs="Times New Roman"/>
          <w:sz w:val="24"/>
          <w:szCs w:val="24"/>
        </w:rPr>
        <w:t>;</w:t>
      </w:r>
    </w:p>
    <w:p w:rsidR="00CE52F5" w:rsidRPr="0012096E" w:rsidRDefault="00CE52F5" w:rsidP="00CE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96E">
        <w:rPr>
          <w:rFonts w:ascii="Times New Roman" w:hAnsi="Times New Roman" w:cs="Times New Roman"/>
          <w:sz w:val="24"/>
          <w:szCs w:val="24"/>
        </w:rPr>
        <w:t>- заместитель председателя комиссии:</w:t>
      </w:r>
      <w:r w:rsidR="003D0095" w:rsidRPr="0012096E">
        <w:rPr>
          <w:rFonts w:ascii="Times New Roman" w:hAnsi="Times New Roman" w:cs="Times New Roman"/>
          <w:sz w:val="24"/>
          <w:szCs w:val="24"/>
        </w:rPr>
        <w:t xml:space="preserve"> Иванова Н. Р., заместитель главы администрации МО «Новонукутское»</w:t>
      </w:r>
      <w:r w:rsidRPr="0012096E">
        <w:rPr>
          <w:rFonts w:ascii="Times New Roman" w:hAnsi="Times New Roman" w:cs="Times New Roman"/>
          <w:sz w:val="24"/>
          <w:szCs w:val="24"/>
        </w:rPr>
        <w:t>;</w:t>
      </w:r>
    </w:p>
    <w:p w:rsidR="00CE52F5" w:rsidRPr="0012096E" w:rsidRDefault="00CE52F5" w:rsidP="00CE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96E">
        <w:rPr>
          <w:rFonts w:ascii="Times New Roman" w:hAnsi="Times New Roman" w:cs="Times New Roman"/>
          <w:sz w:val="24"/>
          <w:szCs w:val="24"/>
        </w:rPr>
        <w:t xml:space="preserve">- секретарь комиссии: </w:t>
      </w:r>
      <w:r w:rsidR="003D0095" w:rsidRPr="0012096E">
        <w:rPr>
          <w:rFonts w:ascii="Times New Roman" w:hAnsi="Times New Roman" w:cs="Times New Roman"/>
          <w:sz w:val="24"/>
          <w:szCs w:val="24"/>
        </w:rPr>
        <w:t>Соколова М. А., ведущий специалист администрации МО «Новонукутское»</w:t>
      </w:r>
      <w:r w:rsidRPr="0012096E">
        <w:rPr>
          <w:rFonts w:ascii="Times New Roman" w:hAnsi="Times New Roman" w:cs="Times New Roman"/>
          <w:sz w:val="24"/>
          <w:szCs w:val="24"/>
        </w:rPr>
        <w:t>;</w:t>
      </w:r>
    </w:p>
    <w:p w:rsidR="003D0095" w:rsidRPr="0012096E" w:rsidRDefault="00CE52F5" w:rsidP="003D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96E">
        <w:rPr>
          <w:rFonts w:ascii="Times New Roman" w:hAnsi="Times New Roman" w:cs="Times New Roman"/>
          <w:sz w:val="24"/>
          <w:szCs w:val="24"/>
        </w:rPr>
        <w:t>- члены комиссии:</w:t>
      </w:r>
      <w:r w:rsidR="003D0095" w:rsidRPr="00120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095" w:rsidRPr="0012096E" w:rsidRDefault="003D0095" w:rsidP="003D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96E">
        <w:rPr>
          <w:rFonts w:ascii="Times New Roman" w:hAnsi="Times New Roman" w:cs="Times New Roman"/>
          <w:sz w:val="24"/>
          <w:szCs w:val="24"/>
        </w:rPr>
        <w:t>Алексеева Р. Г., консультант по экспертно-правовым вопросам администрации МО «Новонукутское»;</w:t>
      </w:r>
    </w:p>
    <w:p w:rsidR="003D0095" w:rsidRPr="0012096E" w:rsidRDefault="003D0095" w:rsidP="003D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96E">
        <w:rPr>
          <w:rFonts w:ascii="Times New Roman" w:hAnsi="Times New Roman" w:cs="Times New Roman"/>
          <w:sz w:val="24"/>
          <w:szCs w:val="24"/>
        </w:rPr>
        <w:t>Борхонова</w:t>
      </w:r>
      <w:proofErr w:type="spellEnd"/>
      <w:r w:rsidRPr="0012096E">
        <w:rPr>
          <w:rFonts w:ascii="Times New Roman" w:hAnsi="Times New Roman" w:cs="Times New Roman"/>
          <w:sz w:val="24"/>
          <w:szCs w:val="24"/>
        </w:rPr>
        <w:t xml:space="preserve"> В. В., бухгалтер администрации МО «Новонукутское».</w:t>
      </w:r>
    </w:p>
    <w:p w:rsidR="00CE52F5" w:rsidRPr="0012096E" w:rsidRDefault="00CE52F5" w:rsidP="00CE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r w:rsidRPr="0012096E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8" w:history="1">
        <w:r w:rsidRPr="0012096E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Положение</w:t>
        </w:r>
      </w:hyperlink>
      <w:r w:rsidRPr="0012096E">
        <w:rPr>
          <w:rFonts w:ascii="Times New Roman" w:hAnsi="Times New Roman" w:cs="Times New Roman"/>
          <w:sz w:val="24"/>
          <w:szCs w:val="24"/>
        </w:rPr>
        <w:t xml:space="preserve"> о комиссии по поступлению и выбытию активов</w:t>
      </w:r>
      <w:r w:rsidR="00A03A56" w:rsidRPr="0012096E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аспоряжению</w:t>
      </w:r>
      <w:r w:rsidRPr="0012096E">
        <w:rPr>
          <w:rFonts w:ascii="Times New Roman" w:hAnsi="Times New Roman" w:cs="Times New Roman"/>
          <w:sz w:val="24"/>
          <w:szCs w:val="24"/>
        </w:rPr>
        <w:t>.</w:t>
      </w:r>
    </w:p>
    <w:p w:rsidR="00CE52F5" w:rsidRPr="0012096E" w:rsidRDefault="00CE52F5" w:rsidP="00CE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12096E">
        <w:rPr>
          <w:rFonts w:ascii="Times New Roman" w:hAnsi="Times New Roman" w:cs="Times New Roman"/>
          <w:sz w:val="24"/>
          <w:szCs w:val="24"/>
        </w:rPr>
        <w:t xml:space="preserve">3. Председателю комиссии обеспечить организацию деятельности комиссии в соответствии с утвержденным </w:t>
      </w:r>
      <w:hyperlink r:id="rId9" w:history="1">
        <w:r w:rsidRPr="0012096E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Положением</w:t>
        </w:r>
      </w:hyperlink>
      <w:r w:rsidRPr="0012096E">
        <w:rPr>
          <w:rFonts w:ascii="Times New Roman" w:hAnsi="Times New Roman" w:cs="Times New Roman"/>
          <w:sz w:val="24"/>
          <w:szCs w:val="24"/>
        </w:rPr>
        <w:t>.</w:t>
      </w:r>
    </w:p>
    <w:p w:rsidR="00A03A56" w:rsidRPr="0012096E" w:rsidRDefault="00CE52F5" w:rsidP="00CE52F5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bookmarkStart w:id="3" w:name="sub_4"/>
      <w:bookmarkEnd w:id="2"/>
      <w:r w:rsidRPr="0012096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209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096E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A03A56" w:rsidRPr="0012096E">
        <w:rPr>
          <w:rFonts w:ascii="Times New Roman" w:hAnsi="Times New Roman" w:cs="Times New Roman"/>
          <w:sz w:val="24"/>
          <w:szCs w:val="24"/>
        </w:rPr>
        <w:t>распоряжения</w:t>
      </w:r>
      <w:r w:rsidRPr="0012096E">
        <w:rPr>
          <w:rFonts w:ascii="Times New Roman" w:hAnsi="Times New Roman" w:cs="Times New Roman"/>
          <w:sz w:val="24"/>
          <w:szCs w:val="24"/>
        </w:rPr>
        <w:t xml:space="preserve"> </w:t>
      </w:r>
      <w:r w:rsidRPr="0012096E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оставляю за собой</w:t>
      </w:r>
      <w:bookmarkEnd w:id="3"/>
      <w:r w:rsidR="00A03A56" w:rsidRPr="0012096E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03A56" w:rsidRPr="0012096E" w:rsidRDefault="00A03A56" w:rsidP="00CE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A56" w:rsidRPr="0012096E" w:rsidRDefault="00A03A56" w:rsidP="00CE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A56" w:rsidRPr="0012096E" w:rsidRDefault="00A03A56" w:rsidP="00CE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2F5" w:rsidRPr="0012096E" w:rsidRDefault="00CE52F5" w:rsidP="00CE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96E">
        <w:rPr>
          <w:rFonts w:ascii="Times New Roman" w:hAnsi="Times New Roman" w:cs="Times New Roman"/>
          <w:sz w:val="24"/>
          <w:szCs w:val="24"/>
        </w:rPr>
        <w:t xml:space="preserve">Глава администрации МО «Новонукутское»             </w:t>
      </w:r>
      <w:r w:rsidR="00A03A56" w:rsidRPr="0012096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2096E">
        <w:rPr>
          <w:rFonts w:ascii="Times New Roman" w:hAnsi="Times New Roman" w:cs="Times New Roman"/>
          <w:sz w:val="24"/>
          <w:szCs w:val="24"/>
        </w:rPr>
        <w:t xml:space="preserve">      Ю. В. Прудников</w:t>
      </w:r>
    </w:p>
    <w:p w:rsidR="00CE52F5" w:rsidRPr="0012096E" w:rsidRDefault="00CE52F5" w:rsidP="00CE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2F5" w:rsidRPr="0012096E" w:rsidRDefault="00CE52F5" w:rsidP="00CE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2F5" w:rsidRPr="0012096E" w:rsidRDefault="00CE52F5" w:rsidP="00CE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322" w:rsidRPr="0012096E" w:rsidRDefault="009E0BB6" w:rsidP="00CE5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A03A56" w:rsidRPr="0012096E" w:rsidRDefault="009E0BB6" w:rsidP="00CE52F5">
      <w:pPr>
        <w:spacing w:after="0" w:line="240" w:lineRule="auto"/>
        <w:jc w:val="right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120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A03A56" w:rsidRPr="0012096E" w:rsidRDefault="00A03A56" w:rsidP="00CE52F5">
      <w:pPr>
        <w:spacing w:after="0" w:line="240" w:lineRule="auto"/>
        <w:jc w:val="right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:rsidR="00A03A56" w:rsidRPr="0012096E" w:rsidRDefault="00A03A56" w:rsidP="00CE52F5">
      <w:pPr>
        <w:spacing w:after="0" w:line="240" w:lineRule="auto"/>
        <w:jc w:val="right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:rsidR="00A03A56" w:rsidRPr="0012096E" w:rsidRDefault="00A03A56" w:rsidP="00CE52F5">
      <w:pPr>
        <w:spacing w:after="0" w:line="240" w:lineRule="auto"/>
        <w:jc w:val="right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:rsidR="00A03A56" w:rsidRPr="0012096E" w:rsidRDefault="00A03A56" w:rsidP="00CE52F5">
      <w:pPr>
        <w:spacing w:after="0" w:line="240" w:lineRule="auto"/>
        <w:jc w:val="right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:rsidR="00A03A56" w:rsidRPr="0012096E" w:rsidRDefault="00A03A56" w:rsidP="00CE52F5">
      <w:pPr>
        <w:spacing w:after="0" w:line="240" w:lineRule="auto"/>
        <w:jc w:val="right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:rsidR="00A03A56" w:rsidRPr="0012096E" w:rsidRDefault="00CE52F5" w:rsidP="00CE52F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r w:rsidRPr="0012096E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Pr="0012096E">
        <w:rPr>
          <w:rFonts w:ascii="Times New Roman" w:hAnsi="Times New Roman" w:cs="Times New Roman"/>
          <w:b/>
          <w:sz w:val="24"/>
          <w:szCs w:val="24"/>
        </w:rPr>
        <w:br/>
      </w:r>
      <w:r w:rsidRPr="0012096E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r w:rsidR="00A03A56" w:rsidRPr="0012096E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распоряжению главы администрации МО «Новонукутское»</w:t>
      </w:r>
    </w:p>
    <w:p w:rsidR="00A03A56" w:rsidRPr="0012096E" w:rsidRDefault="00A03A56" w:rsidP="00CE52F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r w:rsidRPr="0012096E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от 10 марта 2023 г. № 16</w:t>
      </w:r>
    </w:p>
    <w:p w:rsidR="00CE52F5" w:rsidRPr="0012096E" w:rsidRDefault="00CE52F5" w:rsidP="00CE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2F5" w:rsidRPr="0012096E" w:rsidRDefault="00CE52F5" w:rsidP="00A03A5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2096E">
        <w:rPr>
          <w:rFonts w:ascii="Times New Roman" w:hAnsi="Times New Roman" w:cs="Times New Roman"/>
          <w:color w:val="auto"/>
          <w:sz w:val="24"/>
          <w:szCs w:val="24"/>
        </w:rPr>
        <w:t>Положение</w:t>
      </w:r>
      <w:r w:rsidRPr="0012096E">
        <w:rPr>
          <w:rFonts w:ascii="Times New Roman" w:hAnsi="Times New Roman" w:cs="Times New Roman"/>
          <w:color w:val="auto"/>
          <w:sz w:val="24"/>
          <w:szCs w:val="24"/>
        </w:rPr>
        <w:br/>
        <w:t xml:space="preserve">о комиссии по поступлению и выбытию активов, созданной заказчиком в целях подготовки </w:t>
      </w:r>
      <w:proofErr w:type="gramStart"/>
      <w:r w:rsidRPr="0012096E">
        <w:rPr>
          <w:rFonts w:ascii="Times New Roman" w:hAnsi="Times New Roman" w:cs="Times New Roman"/>
          <w:color w:val="auto"/>
          <w:sz w:val="24"/>
          <w:szCs w:val="24"/>
        </w:rPr>
        <w:t>решений</w:t>
      </w:r>
      <w:proofErr w:type="gramEnd"/>
      <w:r w:rsidRPr="0012096E">
        <w:rPr>
          <w:rFonts w:ascii="Times New Roman" w:hAnsi="Times New Roman" w:cs="Times New Roman"/>
          <w:color w:val="auto"/>
          <w:sz w:val="24"/>
          <w:szCs w:val="24"/>
        </w:rPr>
        <w:t xml:space="preserve"> о списании начисленных и неуплаченных сумм неустоек (штрафов, пеней) по </w:t>
      </w:r>
      <w:r w:rsidR="00A03A56" w:rsidRPr="0012096E">
        <w:rPr>
          <w:rFonts w:ascii="Times New Roman" w:hAnsi="Times New Roman" w:cs="Times New Roman"/>
          <w:color w:val="auto"/>
          <w:sz w:val="24"/>
          <w:szCs w:val="24"/>
        </w:rPr>
        <w:t>муниципальным</w:t>
      </w:r>
      <w:r w:rsidRPr="0012096E">
        <w:rPr>
          <w:rFonts w:ascii="Times New Roman" w:hAnsi="Times New Roman" w:cs="Times New Roman"/>
          <w:color w:val="auto"/>
          <w:sz w:val="24"/>
          <w:szCs w:val="24"/>
        </w:rPr>
        <w:t xml:space="preserve"> контрактам</w:t>
      </w:r>
    </w:p>
    <w:p w:rsidR="00CE52F5" w:rsidRPr="0012096E" w:rsidRDefault="00CE52F5" w:rsidP="00CE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2F5" w:rsidRPr="0012096E" w:rsidRDefault="00CE52F5" w:rsidP="00A03A5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"/>
      <w:r w:rsidRPr="0012096E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</w:p>
    <w:bookmarkEnd w:id="4"/>
    <w:p w:rsidR="00CE52F5" w:rsidRPr="0012096E" w:rsidRDefault="00CE52F5" w:rsidP="00CE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2F5" w:rsidRPr="0012096E" w:rsidRDefault="00CE52F5" w:rsidP="00A0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"/>
      <w:r w:rsidRPr="0012096E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создания и организацию работы комиссии по поступлению и выбытию активов </w:t>
      </w:r>
      <w:r w:rsidR="00A03A56" w:rsidRPr="0012096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овонукутское»</w:t>
      </w:r>
      <w:r w:rsidRPr="0012096E">
        <w:rPr>
          <w:rFonts w:ascii="Times New Roman" w:hAnsi="Times New Roman" w:cs="Times New Roman"/>
          <w:sz w:val="24"/>
          <w:szCs w:val="24"/>
        </w:rPr>
        <w:t xml:space="preserve"> (далее соответственно - комиссия, заказчик).</w:t>
      </w:r>
    </w:p>
    <w:p w:rsidR="00CE52F5" w:rsidRPr="0012096E" w:rsidRDefault="00CE52F5" w:rsidP="00A0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"/>
      <w:bookmarkEnd w:id="5"/>
      <w:r w:rsidRPr="0012096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2096E">
        <w:rPr>
          <w:rFonts w:ascii="Times New Roman" w:hAnsi="Times New Roman" w:cs="Times New Roman"/>
          <w:sz w:val="24"/>
          <w:szCs w:val="24"/>
        </w:rPr>
        <w:t xml:space="preserve">Комиссия в своей работе руководствуется </w:t>
      </w:r>
      <w:hyperlink r:id="rId10" w:history="1">
        <w:r w:rsidRPr="0012096E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Конституцией</w:t>
        </w:r>
      </w:hyperlink>
      <w:r w:rsidRPr="0012096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1" w:history="1">
        <w:r w:rsidRPr="0012096E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12096E">
        <w:rPr>
          <w:rFonts w:ascii="Times New Roman" w:hAnsi="Times New Roman" w:cs="Times New Roman"/>
          <w:sz w:val="24"/>
          <w:szCs w:val="24"/>
        </w:rPr>
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, </w:t>
      </w:r>
      <w:hyperlink r:id="rId12" w:history="1">
        <w:r w:rsidRPr="0012096E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Правилами</w:t>
        </w:r>
      </w:hyperlink>
      <w:r w:rsidRPr="0012096E">
        <w:rPr>
          <w:rFonts w:ascii="Times New Roman" w:hAnsi="Times New Roman" w:cs="Times New Roman"/>
          <w:sz w:val="24"/>
          <w:szCs w:val="24"/>
        </w:rPr>
        <w:t xml:space="preserve"> списания сумм неустоек (штрафов, пеней), начисленных поставщику (подрядчику, исполнителю), но не списанных заказчиком в связи с неисполнением или ненадлежащим исполнением обязательс</w:t>
      </w:r>
      <w:r w:rsidR="00A03A56" w:rsidRPr="0012096E">
        <w:rPr>
          <w:rFonts w:ascii="Times New Roman" w:hAnsi="Times New Roman" w:cs="Times New Roman"/>
          <w:sz w:val="24"/>
          <w:szCs w:val="24"/>
        </w:rPr>
        <w:t>тв, предусмотренных контрактом</w:t>
      </w:r>
      <w:r w:rsidRPr="0012096E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hyperlink r:id="rId13" w:history="1">
        <w:r w:rsidRPr="0012096E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ем</w:t>
        </w:r>
      </w:hyperlink>
      <w:r w:rsidRPr="0012096E">
        <w:rPr>
          <w:rFonts w:ascii="Times New Roman" w:hAnsi="Times New Roman" w:cs="Times New Roman"/>
          <w:sz w:val="24"/>
          <w:szCs w:val="24"/>
        </w:rPr>
        <w:t xml:space="preserve"> Правительства РФ</w:t>
      </w:r>
      <w:proofErr w:type="gramEnd"/>
      <w:r w:rsidRPr="0012096E">
        <w:rPr>
          <w:rFonts w:ascii="Times New Roman" w:hAnsi="Times New Roman" w:cs="Times New Roman"/>
          <w:sz w:val="24"/>
          <w:szCs w:val="24"/>
        </w:rPr>
        <w:t xml:space="preserve"> от 4 июля 2018 г. N 783, а также иными федеральными конституционными законами, федеральными законами, указами и приказами Президента Российской Федерации, постановлениями и приказами Правительства Российской Федерации, организационно-распорядительными документами заказчика и настоящим Положением.</w:t>
      </w:r>
    </w:p>
    <w:bookmarkEnd w:id="6"/>
    <w:p w:rsidR="00CE52F5" w:rsidRPr="0012096E" w:rsidRDefault="00CE52F5" w:rsidP="00CE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2F5" w:rsidRPr="0012096E" w:rsidRDefault="00CE52F5" w:rsidP="00A03A5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200"/>
      <w:r w:rsidRPr="0012096E">
        <w:rPr>
          <w:rFonts w:ascii="Times New Roman" w:hAnsi="Times New Roman" w:cs="Times New Roman"/>
          <w:color w:val="auto"/>
          <w:sz w:val="24"/>
          <w:szCs w:val="24"/>
        </w:rPr>
        <w:t>2. Цели и задачи комиссии</w:t>
      </w:r>
    </w:p>
    <w:bookmarkEnd w:id="7"/>
    <w:p w:rsidR="00CE52F5" w:rsidRPr="0012096E" w:rsidRDefault="00CE52F5" w:rsidP="00CE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2F5" w:rsidRPr="0012096E" w:rsidRDefault="00CE52F5" w:rsidP="00A0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01"/>
      <w:r w:rsidRPr="0012096E">
        <w:rPr>
          <w:rFonts w:ascii="Times New Roman" w:hAnsi="Times New Roman" w:cs="Times New Roman"/>
          <w:sz w:val="24"/>
          <w:szCs w:val="24"/>
        </w:rPr>
        <w:t>2.1. Основной целью деятельности комиссии является принятие решений о списании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2</w:t>
      </w:r>
      <w:r w:rsidR="00A03A56" w:rsidRPr="0012096E">
        <w:rPr>
          <w:rFonts w:ascii="Times New Roman" w:hAnsi="Times New Roman" w:cs="Times New Roman"/>
          <w:sz w:val="24"/>
          <w:szCs w:val="24"/>
        </w:rPr>
        <w:t>2</w:t>
      </w:r>
      <w:r w:rsidRPr="0012096E">
        <w:rPr>
          <w:rFonts w:ascii="Times New Roman" w:hAnsi="Times New Roman" w:cs="Times New Roman"/>
          <w:sz w:val="24"/>
          <w:szCs w:val="24"/>
        </w:rPr>
        <w:t xml:space="preserve"> год</w:t>
      </w:r>
      <w:r w:rsidR="00A03A56" w:rsidRPr="0012096E">
        <w:rPr>
          <w:rFonts w:ascii="Times New Roman" w:hAnsi="Times New Roman" w:cs="Times New Roman"/>
          <w:sz w:val="24"/>
          <w:szCs w:val="24"/>
        </w:rPr>
        <w:t>у</w:t>
      </w:r>
      <w:r w:rsidRPr="0012096E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муниципальными контрактами.</w:t>
      </w:r>
    </w:p>
    <w:p w:rsidR="00CE52F5" w:rsidRPr="0012096E" w:rsidRDefault="00CE52F5" w:rsidP="00A0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02"/>
      <w:bookmarkEnd w:id="8"/>
      <w:r w:rsidRPr="0012096E">
        <w:rPr>
          <w:rFonts w:ascii="Times New Roman" w:hAnsi="Times New Roman" w:cs="Times New Roman"/>
          <w:sz w:val="24"/>
          <w:szCs w:val="24"/>
        </w:rPr>
        <w:t>2.2. Основными задачами комиссии являются:</w:t>
      </w:r>
    </w:p>
    <w:bookmarkEnd w:id="9"/>
    <w:p w:rsidR="00CE52F5" w:rsidRPr="0012096E" w:rsidRDefault="00CE52F5" w:rsidP="00A0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96E">
        <w:rPr>
          <w:rFonts w:ascii="Times New Roman" w:hAnsi="Times New Roman" w:cs="Times New Roman"/>
          <w:sz w:val="24"/>
          <w:szCs w:val="24"/>
        </w:rPr>
        <w:t>- рассмотрение документов, необходимых для принятия решения о списании начисленных и неуплаченных сумм неустоек (штрафов, пеней) по муниципальным контрактам;</w:t>
      </w:r>
    </w:p>
    <w:p w:rsidR="00CE52F5" w:rsidRPr="0012096E" w:rsidRDefault="00CE52F5" w:rsidP="00A0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96E">
        <w:rPr>
          <w:rFonts w:ascii="Times New Roman" w:hAnsi="Times New Roman" w:cs="Times New Roman"/>
          <w:sz w:val="24"/>
          <w:szCs w:val="24"/>
        </w:rPr>
        <w:t>- принятие решений о списании начисленных и неуплаченных сумм неустоек (штрафов, пеней) по муниципальным контрактам;</w:t>
      </w:r>
    </w:p>
    <w:p w:rsidR="00CE52F5" w:rsidRPr="0012096E" w:rsidRDefault="00CE52F5" w:rsidP="00A0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96E">
        <w:rPr>
          <w:rFonts w:ascii="Times New Roman" w:hAnsi="Times New Roman" w:cs="Times New Roman"/>
          <w:sz w:val="24"/>
          <w:szCs w:val="24"/>
        </w:rPr>
        <w:t>- подготовка протокола заседания комиссии о принятом решении;</w:t>
      </w:r>
    </w:p>
    <w:p w:rsidR="00CE52F5" w:rsidRPr="0012096E" w:rsidRDefault="00CE52F5" w:rsidP="00A0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96E">
        <w:rPr>
          <w:rFonts w:ascii="Times New Roman" w:hAnsi="Times New Roman" w:cs="Times New Roman"/>
          <w:sz w:val="24"/>
          <w:szCs w:val="24"/>
        </w:rPr>
        <w:t>- оформление актов о списании начисленной и неуплаченной суммы неустоек (штрафов, пеней) по муниципальному контракту.</w:t>
      </w:r>
    </w:p>
    <w:p w:rsidR="00CE52F5" w:rsidRPr="0012096E" w:rsidRDefault="00CE52F5" w:rsidP="00CE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2F5" w:rsidRPr="0012096E" w:rsidRDefault="00CE52F5" w:rsidP="00A03A5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sub_300"/>
      <w:r w:rsidRPr="0012096E">
        <w:rPr>
          <w:rFonts w:ascii="Times New Roman" w:hAnsi="Times New Roman" w:cs="Times New Roman"/>
          <w:color w:val="auto"/>
          <w:sz w:val="24"/>
          <w:szCs w:val="24"/>
        </w:rPr>
        <w:t>3. Порядок формирования комиссии</w:t>
      </w:r>
    </w:p>
    <w:bookmarkEnd w:id="10"/>
    <w:p w:rsidR="00CE52F5" w:rsidRPr="0012096E" w:rsidRDefault="00CE52F5" w:rsidP="00CE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2F5" w:rsidRPr="0012096E" w:rsidRDefault="00CE52F5" w:rsidP="00A0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01"/>
      <w:r w:rsidRPr="0012096E">
        <w:rPr>
          <w:rFonts w:ascii="Times New Roman" w:hAnsi="Times New Roman" w:cs="Times New Roman"/>
          <w:sz w:val="24"/>
          <w:szCs w:val="24"/>
        </w:rPr>
        <w:t>3.1. Комиссия является коллегиальным органом, строит свою деятельность на принципах равноправия ее членов и гласности принимаемых решений.</w:t>
      </w:r>
    </w:p>
    <w:p w:rsidR="00CE52F5" w:rsidRPr="0012096E" w:rsidRDefault="00CE52F5" w:rsidP="00A0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02"/>
      <w:bookmarkEnd w:id="11"/>
      <w:r w:rsidRPr="0012096E">
        <w:rPr>
          <w:rFonts w:ascii="Times New Roman" w:hAnsi="Times New Roman" w:cs="Times New Roman"/>
          <w:sz w:val="24"/>
          <w:szCs w:val="24"/>
        </w:rPr>
        <w:t xml:space="preserve">3.2. Комиссия создается </w:t>
      </w:r>
      <w:hyperlink r:id="rId14" w:history="1">
        <w:r w:rsidR="00A03A56" w:rsidRPr="0012096E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распоряжением</w:t>
        </w:r>
      </w:hyperlink>
      <w:r w:rsidRPr="0012096E">
        <w:rPr>
          <w:rFonts w:ascii="Times New Roman" w:hAnsi="Times New Roman" w:cs="Times New Roman"/>
          <w:sz w:val="24"/>
          <w:szCs w:val="24"/>
        </w:rPr>
        <w:t xml:space="preserve"> </w:t>
      </w:r>
      <w:r w:rsidR="00A03A56" w:rsidRPr="0012096E">
        <w:rPr>
          <w:rFonts w:ascii="Times New Roman" w:hAnsi="Times New Roman" w:cs="Times New Roman"/>
          <w:sz w:val="24"/>
          <w:szCs w:val="24"/>
        </w:rPr>
        <w:t>главы администрации муниципального образования «Новонукутское»</w:t>
      </w:r>
      <w:r w:rsidRPr="0012096E">
        <w:rPr>
          <w:rFonts w:ascii="Times New Roman" w:hAnsi="Times New Roman" w:cs="Times New Roman"/>
          <w:sz w:val="24"/>
          <w:szCs w:val="24"/>
        </w:rPr>
        <w:t>, в котором определяется ее персональный состав, назначаются председатель комиссии, его заместитель и секретарь комиссии.</w:t>
      </w:r>
    </w:p>
    <w:p w:rsidR="00CE52F5" w:rsidRPr="0012096E" w:rsidRDefault="00CE52F5" w:rsidP="00A0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03"/>
      <w:bookmarkEnd w:id="12"/>
      <w:r w:rsidRPr="0012096E">
        <w:rPr>
          <w:rFonts w:ascii="Times New Roman" w:hAnsi="Times New Roman" w:cs="Times New Roman"/>
          <w:sz w:val="24"/>
          <w:szCs w:val="24"/>
        </w:rPr>
        <w:t>3.3. Председатель комиссии руководит деятельностью комиссии, определяет основные направления деятельности комиссии, организует ее работу и ведет заседания комиссии.</w:t>
      </w:r>
    </w:p>
    <w:p w:rsidR="00CE52F5" w:rsidRPr="0012096E" w:rsidRDefault="00CE52F5" w:rsidP="00A03A5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sub_400"/>
      <w:bookmarkEnd w:id="13"/>
      <w:r w:rsidRPr="0012096E">
        <w:rPr>
          <w:rFonts w:ascii="Times New Roman" w:hAnsi="Times New Roman" w:cs="Times New Roman"/>
          <w:color w:val="auto"/>
          <w:sz w:val="24"/>
          <w:szCs w:val="24"/>
        </w:rPr>
        <w:lastRenderedPageBreak/>
        <w:t>4. Организация и порядок работы комиссии</w:t>
      </w:r>
    </w:p>
    <w:bookmarkEnd w:id="14"/>
    <w:p w:rsidR="00CE52F5" w:rsidRPr="0012096E" w:rsidRDefault="00CE52F5" w:rsidP="00CE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2F5" w:rsidRPr="0012096E" w:rsidRDefault="00CE52F5" w:rsidP="00A03A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401"/>
      <w:r w:rsidRPr="0012096E">
        <w:rPr>
          <w:rFonts w:ascii="Times New Roman" w:hAnsi="Times New Roman" w:cs="Times New Roman"/>
          <w:sz w:val="24"/>
          <w:szCs w:val="24"/>
        </w:rPr>
        <w:t>4.1. Комиссия на своих заседаниях рассматривает документы, необходимые для принятия решения о списании начисленных и неуплаченных сумм неустоек (штрафов, пеней) по муниципальным контрактам либо об отказе в списании таких неустоек.</w:t>
      </w:r>
    </w:p>
    <w:p w:rsidR="00CE52F5" w:rsidRPr="0012096E" w:rsidRDefault="00CE52F5" w:rsidP="00A03A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402"/>
      <w:bookmarkEnd w:id="15"/>
      <w:r w:rsidRPr="0012096E">
        <w:rPr>
          <w:rFonts w:ascii="Times New Roman" w:hAnsi="Times New Roman" w:cs="Times New Roman"/>
          <w:sz w:val="24"/>
          <w:szCs w:val="24"/>
        </w:rPr>
        <w:t>4.2. Решения по вопросам, отнесенным к компетенции комиссии, принимаются на заседаниях комиссии.</w:t>
      </w:r>
    </w:p>
    <w:p w:rsidR="00CE52F5" w:rsidRPr="0012096E" w:rsidRDefault="00CE52F5" w:rsidP="00A03A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403"/>
      <w:bookmarkEnd w:id="16"/>
      <w:r w:rsidRPr="0012096E">
        <w:rPr>
          <w:rFonts w:ascii="Times New Roman" w:hAnsi="Times New Roman" w:cs="Times New Roman"/>
          <w:sz w:val="24"/>
          <w:szCs w:val="24"/>
        </w:rPr>
        <w:t>4.3. Комиссия проводит заседания</w:t>
      </w:r>
      <w:r w:rsidR="003D0095" w:rsidRPr="0012096E">
        <w:rPr>
          <w:rFonts w:ascii="Times New Roman" w:hAnsi="Times New Roman" w:cs="Times New Roman"/>
          <w:sz w:val="24"/>
          <w:szCs w:val="24"/>
        </w:rPr>
        <w:t xml:space="preserve"> по мере</w:t>
      </w:r>
      <w:r w:rsidR="00A03A56" w:rsidRPr="0012096E">
        <w:rPr>
          <w:rFonts w:ascii="Times New Roman" w:hAnsi="Times New Roman" w:cs="Times New Roman"/>
          <w:sz w:val="24"/>
          <w:szCs w:val="24"/>
        </w:rPr>
        <w:t xml:space="preserve"> необходимости</w:t>
      </w:r>
      <w:r w:rsidRPr="0012096E">
        <w:rPr>
          <w:rFonts w:ascii="Times New Roman" w:hAnsi="Times New Roman" w:cs="Times New Roman"/>
          <w:sz w:val="24"/>
          <w:szCs w:val="24"/>
        </w:rPr>
        <w:t>, но не реже</w:t>
      </w:r>
      <w:r w:rsidR="00A03A56" w:rsidRPr="0012096E">
        <w:rPr>
          <w:rFonts w:ascii="Times New Roman" w:hAnsi="Times New Roman" w:cs="Times New Roman"/>
          <w:sz w:val="24"/>
          <w:szCs w:val="24"/>
        </w:rPr>
        <w:t xml:space="preserve"> 1 раза в </w:t>
      </w:r>
      <w:r w:rsidR="003D0095" w:rsidRPr="0012096E">
        <w:rPr>
          <w:rFonts w:ascii="Times New Roman" w:hAnsi="Times New Roman" w:cs="Times New Roman"/>
          <w:sz w:val="24"/>
          <w:szCs w:val="24"/>
        </w:rPr>
        <w:t>полугодие</w:t>
      </w:r>
      <w:r w:rsidRPr="0012096E">
        <w:rPr>
          <w:rFonts w:ascii="Times New Roman" w:hAnsi="Times New Roman" w:cs="Times New Roman"/>
          <w:sz w:val="24"/>
          <w:szCs w:val="24"/>
        </w:rPr>
        <w:t>. Внеплановые заседания проводятся по решению председателя комиссии.</w:t>
      </w:r>
    </w:p>
    <w:p w:rsidR="00CE52F5" w:rsidRPr="0012096E" w:rsidRDefault="00CE52F5" w:rsidP="00A03A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404"/>
      <w:bookmarkEnd w:id="17"/>
      <w:r w:rsidRPr="0012096E">
        <w:rPr>
          <w:rFonts w:ascii="Times New Roman" w:hAnsi="Times New Roman" w:cs="Times New Roman"/>
          <w:sz w:val="24"/>
          <w:szCs w:val="24"/>
        </w:rPr>
        <w:t>4.4. Заседание комиссии созывается председателем комиссии.</w:t>
      </w:r>
    </w:p>
    <w:p w:rsidR="00CE52F5" w:rsidRPr="0012096E" w:rsidRDefault="00CE52F5" w:rsidP="00A03A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405"/>
      <w:bookmarkEnd w:id="18"/>
      <w:r w:rsidRPr="0012096E">
        <w:rPr>
          <w:rFonts w:ascii="Times New Roman" w:hAnsi="Times New Roman" w:cs="Times New Roman"/>
          <w:sz w:val="24"/>
          <w:szCs w:val="24"/>
        </w:rPr>
        <w:t xml:space="preserve">4.5. Заседание комиссии считается правомочным, если на нем присутствует </w:t>
      </w:r>
      <w:r w:rsidR="00A03A56" w:rsidRPr="0012096E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3D0095" w:rsidRPr="0012096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D0095" w:rsidRPr="001209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0</w:t>
      </w:r>
      <w:r w:rsidR="003D0095" w:rsidRPr="0012096E">
        <w:rPr>
          <w:rFonts w:ascii="Times New Roman" w:hAnsi="Times New Roman" w:cs="Times New Roman"/>
          <w:sz w:val="24"/>
          <w:szCs w:val="24"/>
          <w:shd w:val="clear" w:color="auto" w:fill="FFFFFF"/>
        </w:rPr>
        <w:t> процентов от числа членов </w:t>
      </w:r>
      <w:r w:rsidR="003D0095" w:rsidRPr="001209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иссии.</w:t>
      </w:r>
    </w:p>
    <w:p w:rsidR="00CE52F5" w:rsidRPr="0012096E" w:rsidRDefault="00CE52F5" w:rsidP="00A03A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406"/>
      <w:bookmarkEnd w:id="19"/>
      <w:r w:rsidRPr="0012096E">
        <w:rPr>
          <w:rFonts w:ascii="Times New Roman" w:hAnsi="Times New Roman" w:cs="Times New Roman"/>
          <w:sz w:val="24"/>
          <w:szCs w:val="24"/>
        </w:rPr>
        <w:t>4.6. Решения комиссии принимаются простым большинством голосов от числа присутствующих на заседании членов комиссии.</w:t>
      </w:r>
    </w:p>
    <w:p w:rsidR="00CE52F5" w:rsidRPr="0012096E" w:rsidRDefault="00CE52F5" w:rsidP="00A03A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407"/>
      <w:bookmarkEnd w:id="20"/>
      <w:r w:rsidRPr="0012096E">
        <w:rPr>
          <w:rFonts w:ascii="Times New Roman" w:hAnsi="Times New Roman" w:cs="Times New Roman"/>
          <w:sz w:val="24"/>
          <w:szCs w:val="24"/>
        </w:rPr>
        <w:t>4.7. При голосовании каждый член комиссии имеет один голос.</w:t>
      </w:r>
    </w:p>
    <w:p w:rsidR="00CE52F5" w:rsidRPr="0012096E" w:rsidRDefault="00CE52F5" w:rsidP="00A03A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408"/>
      <w:bookmarkEnd w:id="21"/>
      <w:r w:rsidRPr="0012096E">
        <w:rPr>
          <w:rFonts w:ascii="Times New Roman" w:hAnsi="Times New Roman" w:cs="Times New Roman"/>
          <w:sz w:val="24"/>
          <w:szCs w:val="24"/>
        </w:rPr>
        <w:t>4.8. Решения, принимаемые на заседании комиссии, оформляются протоколом, который подписывают председатель комиссии, в его отсутствие - заместитель председателя, и члены комиссии.</w:t>
      </w:r>
    </w:p>
    <w:p w:rsidR="00CE52F5" w:rsidRPr="0012096E" w:rsidRDefault="00CE52F5" w:rsidP="00A03A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409"/>
      <w:bookmarkEnd w:id="22"/>
      <w:r w:rsidRPr="0012096E">
        <w:rPr>
          <w:rFonts w:ascii="Times New Roman" w:hAnsi="Times New Roman" w:cs="Times New Roman"/>
          <w:sz w:val="24"/>
          <w:szCs w:val="24"/>
        </w:rPr>
        <w:t>4.9. Протоколы по итогам работы комиссии с приложенными документами хранятся у заказчика в соответствии с номенклатурой дел.</w:t>
      </w:r>
    </w:p>
    <w:bookmarkEnd w:id="23"/>
    <w:p w:rsidR="00CE52F5" w:rsidRPr="0012096E" w:rsidRDefault="00CE52F5" w:rsidP="00CE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BB6" w:rsidRPr="0012096E" w:rsidRDefault="009E0BB6" w:rsidP="00CE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6B9" w:rsidRPr="0012096E" w:rsidRDefault="00A576B9" w:rsidP="00CE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</w:p>
    <w:sectPr w:rsidR="00A576B9" w:rsidRPr="0012096E" w:rsidSect="00B05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E55D4"/>
    <w:multiLevelType w:val="hybridMultilevel"/>
    <w:tmpl w:val="8E1A0EAA"/>
    <w:lvl w:ilvl="0" w:tplc="AA866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C62DE0"/>
    <w:multiLevelType w:val="hybridMultilevel"/>
    <w:tmpl w:val="7E2AB324"/>
    <w:lvl w:ilvl="0" w:tplc="9042A34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CA2DBD"/>
    <w:multiLevelType w:val="multilevel"/>
    <w:tmpl w:val="C79E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0BB6"/>
    <w:rsid w:val="00044167"/>
    <w:rsid w:val="000C6F09"/>
    <w:rsid w:val="0012096E"/>
    <w:rsid w:val="00140800"/>
    <w:rsid w:val="0015147D"/>
    <w:rsid w:val="00232093"/>
    <w:rsid w:val="00372589"/>
    <w:rsid w:val="003C7754"/>
    <w:rsid w:val="003D0095"/>
    <w:rsid w:val="003E7D54"/>
    <w:rsid w:val="00436C05"/>
    <w:rsid w:val="0051781D"/>
    <w:rsid w:val="00541E0E"/>
    <w:rsid w:val="00563989"/>
    <w:rsid w:val="0059349D"/>
    <w:rsid w:val="00614901"/>
    <w:rsid w:val="00792F72"/>
    <w:rsid w:val="0083096B"/>
    <w:rsid w:val="00924A43"/>
    <w:rsid w:val="00985C18"/>
    <w:rsid w:val="009E0BB6"/>
    <w:rsid w:val="00A03A56"/>
    <w:rsid w:val="00A576B9"/>
    <w:rsid w:val="00B058A3"/>
    <w:rsid w:val="00B16555"/>
    <w:rsid w:val="00C16322"/>
    <w:rsid w:val="00CD18C5"/>
    <w:rsid w:val="00CE52F5"/>
    <w:rsid w:val="00D27D3B"/>
    <w:rsid w:val="00DB5A8A"/>
    <w:rsid w:val="00D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A3"/>
  </w:style>
  <w:style w:type="paragraph" w:styleId="1">
    <w:name w:val="heading 1"/>
    <w:basedOn w:val="a"/>
    <w:next w:val="a"/>
    <w:link w:val="10"/>
    <w:uiPriority w:val="9"/>
    <w:qFormat/>
    <w:rsid w:val="00CE5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1781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E0B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E0BB6"/>
    <w:pPr>
      <w:shd w:val="clear" w:color="auto" w:fill="FFFFFF"/>
      <w:spacing w:before="540" w:after="0" w:line="322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9E0BB6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4">
    <w:name w:val="Table Grid"/>
    <w:basedOn w:val="a1"/>
    <w:uiPriority w:val="59"/>
    <w:rsid w:val="0092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5A8A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51781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6">
    <w:name w:val="Заголовок статьи"/>
    <w:basedOn w:val="a"/>
    <w:next w:val="a"/>
    <w:uiPriority w:val="99"/>
    <w:rsid w:val="0051781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Цветовое выделение"/>
    <w:uiPriority w:val="99"/>
    <w:rsid w:val="00CE52F5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E52F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E0B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E0BB6"/>
    <w:pPr>
      <w:shd w:val="clear" w:color="auto" w:fill="FFFFFF"/>
      <w:spacing w:before="540" w:after="0" w:line="322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9E0BB6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4">
    <w:name w:val="Table Grid"/>
    <w:basedOn w:val="a1"/>
    <w:uiPriority w:val="59"/>
    <w:rsid w:val="0092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5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55735842/0" TargetMode="External"/><Relationship Id="rId13" Type="http://schemas.openxmlformats.org/officeDocument/2006/relationships/hyperlink" Target="http://internet.garant.ru/document/redirect/71981672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1981672/0" TargetMode="External"/><Relationship Id="rId12" Type="http://schemas.openxmlformats.org/officeDocument/2006/relationships/hyperlink" Target="http://internet.garant.ru/document/redirect/71981672/100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1981672/1000" TargetMode="External"/><Relationship Id="rId11" Type="http://schemas.openxmlformats.org/officeDocument/2006/relationships/hyperlink" Target="http://internet.garant.ru/document/redirect/70353464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010300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55735842/0" TargetMode="External"/><Relationship Id="rId14" Type="http://schemas.openxmlformats.org/officeDocument/2006/relationships/hyperlink" Target="http://internet.garant.ru/document/redirect/5573584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8E08-CCFF-4AEB-9A7C-77D0FF60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наталья наталья</cp:lastModifiedBy>
  <cp:revision>10</cp:revision>
  <cp:lastPrinted>2023-03-24T05:11:00Z</cp:lastPrinted>
  <dcterms:created xsi:type="dcterms:W3CDTF">2017-12-18T06:31:00Z</dcterms:created>
  <dcterms:modified xsi:type="dcterms:W3CDTF">2023-09-22T07:31:00Z</dcterms:modified>
</cp:coreProperties>
</file>